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69C41" w14:textId="77777777" w:rsidR="00E8632E" w:rsidRPr="00B06EB5" w:rsidRDefault="001B09F6" w:rsidP="00B06EB5">
      <w:pPr>
        <w:pStyle w:val="Heading7"/>
        <w:jc w:val="center"/>
        <w:rPr>
          <w:rFonts w:ascii="Times New Roman" w:hAnsi="Times New Roman"/>
          <w:sz w:val="24"/>
          <w:szCs w:val="24"/>
        </w:rPr>
      </w:pPr>
      <w:bookmarkStart w:id="0" w:name="_Toc379460905"/>
      <w:r w:rsidRPr="00B06EB5">
        <w:rPr>
          <w:rFonts w:ascii="Times New Roman" w:hAnsi="Times New Roman"/>
          <w:sz w:val="24"/>
          <w:szCs w:val="24"/>
        </w:rPr>
        <w:t>OBRAZAC A4 – IZJAVA O PARTNERSTVU</w:t>
      </w:r>
    </w:p>
    <w:p w14:paraId="17952A47" w14:textId="579A2A1B" w:rsidR="00341E1D" w:rsidRPr="004F34A0" w:rsidRDefault="001B09F6" w:rsidP="00341E1D">
      <w:pPr>
        <w:jc w:val="center"/>
        <w:rPr>
          <w:rFonts w:ascii="Times New Roman" w:hAnsi="Times New Roman"/>
          <w:sz w:val="22"/>
          <w:szCs w:val="22"/>
        </w:rPr>
      </w:pPr>
      <w:r w:rsidRPr="004F34A0">
        <w:rPr>
          <w:rFonts w:ascii="Times New Roman" w:hAnsi="Times New Roman"/>
          <w:sz w:val="22"/>
          <w:szCs w:val="22"/>
        </w:rPr>
        <w:t>(</w:t>
      </w:r>
      <w:r w:rsidR="0073299D" w:rsidRPr="004F34A0">
        <w:rPr>
          <w:rFonts w:ascii="Times New Roman" w:hAnsi="Times New Roman"/>
          <w:sz w:val="22"/>
          <w:szCs w:val="22"/>
        </w:rPr>
        <w:t>m</w:t>
      </w:r>
      <w:r w:rsidR="00341E1D" w:rsidRPr="004F34A0">
        <w:rPr>
          <w:rFonts w:ascii="Times New Roman" w:hAnsi="Times New Roman"/>
          <w:sz w:val="22"/>
          <w:szCs w:val="22"/>
        </w:rPr>
        <w:t>olimo obrazac popunit</w:t>
      </w:r>
      <w:r w:rsidR="00B06EB5">
        <w:rPr>
          <w:rFonts w:ascii="Times New Roman" w:hAnsi="Times New Roman"/>
          <w:sz w:val="22"/>
          <w:szCs w:val="22"/>
        </w:rPr>
        <w:t>i</w:t>
      </w:r>
      <w:r w:rsidR="00341E1D" w:rsidRPr="004F34A0">
        <w:rPr>
          <w:rFonts w:ascii="Times New Roman" w:hAnsi="Times New Roman"/>
          <w:sz w:val="22"/>
          <w:szCs w:val="22"/>
        </w:rPr>
        <w:t xml:space="preserve"> korištenjem računala</w:t>
      </w:r>
      <w:r w:rsidRPr="004F34A0">
        <w:rPr>
          <w:rFonts w:ascii="Times New Roman" w:hAnsi="Times New Roman"/>
          <w:sz w:val="22"/>
          <w:szCs w:val="22"/>
        </w:rPr>
        <w:t>)</w:t>
      </w:r>
    </w:p>
    <w:p w14:paraId="5083B644" w14:textId="77777777" w:rsidR="00341E1D" w:rsidRPr="004F34A0" w:rsidRDefault="00341E1D" w:rsidP="00E8632E">
      <w:pPr>
        <w:jc w:val="center"/>
        <w:rPr>
          <w:rFonts w:ascii="Times New Roman" w:hAnsi="Times New Roman"/>
          <w:sz w:val="22"/>
          <w:szCs w:val="22"/>
        </w:rPr>
      </w:pPr>
    </w:p>
    <w:p w14:paraId="67F42BB0" w14:textId="77777777" w:rsidR="00341E1D" w:rsidRPr="004F34A0" w:rsidRDefault="00341E1D" w:rsidP="004F34A0">
      <w:pPr>
        <w:jc w:val="both"/>
        <w:rPr>
          <w:rFonts w:ascii="Times New Roman" w:hAnsi="Times New Roman"/>
          <w:sz w:val="22"/>
          <w:szCs w:val="22"/>
        </w:rPr>
      </w:pPr>
      <w:r w:rsidRPr="004F34A0">
        <w:rPr>
          <w:rFonts w:ascii="Times New Roman" w:hAnsi="Times New Roman"/>
          <w:sz w:val="22"/>
          <w:szCs w:val="22"/>
        </w:rPr>
        <w:t>Ja, ___________________________________________________________, kao odgovorna osoba na</w:t>
      </w:r>
      <w:r w:rsidR="004F34A0">
        <w:rPr>
          <w:rFonts w:ascii="Times New Roman" w:hAnsi="Times New Roman"/>
          <w:sz w:val="22"/>
          <w:szCs w:val="22"/>
        </w:rPr>
        <w:t xml:space="preserve"> </w:t>
      </w:r>
      <w:r w:rsidRPr="004F34A0">
        <w:rPr>
          <w:rFonts w:ascii="Times New Roman" w:hAnsi="Times New Roman"/>
          <w:sz w:val="22"/>
          <w:szCs w:val="22"/>
        </w:rPr>
        <w:t xml:space="preserve">funkciji ______________________________________, pod kaznenom i materijalnom </w:t>
      </w:r>
      <w:r w:rsidR="00EF7A4C">
        <w:rPr>
          <w:rFonts w:ascii="Times New Roman" w:hAnsi="Times New Roman"/>
          <w:sz w:val="22"/>
          <w:szCs w:val="22"/>
        </w:rPr>
        <w:t xml:space="preserve">odgovornošću </w:t>
      </w:r>
      <w:r w:rsidRPr="004F34A0">
        <w:rPr>
          <w:rFonts w:ascii="Times New Roman" w:hAnsi="Times New Roman"/>
          <w:sz w:val="22"/>
          <w:szCs w:val="22"/>
        </w:rPr>
        <w:t>dajem</w:t>
      </w:r>
    </w:p>
    <w:p w14:paraId="1D3CE8BD" w14:textId="77777777" w:rsidR="00DA6B38" w:rsidRPr="004F34A0" w:rsidRDefault="00DA6B38" w:rsidP="00687007">
      <w:pPr>
        <w:jc w:val="center"/>
        <w:rPr>
          <w:rFonts w:ascii="Times New Roman" w:hAnsi="Times New Roman"/>
          <w:sz w:val="22"/>
          <w:szCs w:val="22"/>
        </w:rPr>
      </w:pPr>
    </w:p>
    <w:tbl>
      <w:tblPr>
        <w:tblW w:w="0" w:type="auto"/>
        <w:jc w:val="center"/>
        <w:tblBorders>
          <w:insideH w:val="double" w:sz="4" w:space="0" w:color="auto"/>
          <w:insideV w:val="double" w:sz="4" w:space="0" w:color="auto"/>
        </w:tblBorders>
        <w:tblLayout w:type="fixed"/>
        <w:tblLook w:val="0600" w:firstRow="0" w:lastRow="0" w:firstColumn="0" w:lastColumn="0" w:noHBand="1" w:noVBand="1"/>
      </w:tblPr>
      <w:tblGrid>
        <w:gridCol w:w="9814"/>
      </w:tblGrid>
      <w:tr w:rsidR="00D45C36" w:rsidRPr="004F34A0" w14:paraId="16B4C6D6" w14:textId="77777777" w:rsidTr="00CF21D1">
        <w:trPr>
          <w:cantSplit/>
          <w:trHeight w:hRule="exact" w:val="567"/>
          <w:jc w:val="center"/>
        </w:trPr>
        <w:tc>
          <w:tcPr>
            <w:tcW w:w="9814" w:type="dxa"/>
            <w:shd w:val="clear" w:color="auto" w:fill="auto"/>
            <w:vAlign w:val="center"/>
            <w:hideMark/>
          </w:tcPr>
          <w:p w14:paraId="44B9606B" w14:textId="77777777" w:rsidR="00D45C36" w:rsidRPr="004F34A0" w:rsidRDefault="001658C8" w:rsidP="00651F62">
            <w:pPr>
              <w:spacing w:after="0" w:line="240" w:lineRule="auto"/>
              <w:jc w:val="center"/>
              <w:rPr>
                <w:rFonts w:ascii="Times New Roman" w:hAnsi="Times New Roman"/>
                <w:b/>
                <w:bCs/>
                <w:color w:val="000000"/>
                <w:sz w:val="22"/>
                <w:szCs w:val="22"/>
              </w:rPr>
            </w:pPr>
            <w:r w:rsidRPr="004F34A0">
              <w:rPr>
                <w:rFonts w:ascii="Times New Roman" w:hAnsi="Times New Roman"/>
                <w:b/>
                <w:bCs/>
                <w:color w:val="4F81BD" w:themeColor="accent1"/>
                <w:sz w:val="22"/>
                <w:szCs w:val="22"/>
              </w:rPr>
              <w:t>I</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Z</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J</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A</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V</w:t>
            </w:r>
            <w:r w:rsidR="00341E1D" w:rsidRPr="004F34A0">
              <w:rPr>
                <w:rFonts w:ascii="Times New Roman" w:hAnsi="Times New Roman"/>
                <w:b/>
                <w:bCs/>
                <w:color w:val="4F81BD" w:themeColor="accent1"/>
                <w:sz w:val="22"/>
                <w:szCs w:val="22"/>
              </w:rPr>
              <w:t xml:space="preserve"> U </w:t>
            </w:r>
          </w:p>
        </w:tc>
      </w:tr>
    </w:tbl>
    <w:p w14:paraId="303CAAAD" w14:textId="66D34332" w:rsidR="00DA6B38" w:rsidRPr="004F34A0" w:rsidRDefault="0098146F" w:rsidP="0098146F">
      <w:pPr>
        <w:tabs>
          <w:tab w:val="left" w:pos="6600"/>
        </w:tabs>
        <w:spacing w:after="115"/>
        <w:rPr>
          <w:rFonts w:ascii="Times New Roman" w:hAnsi="Times New Roman"/>
          <w:b/>
          <w:bCs/>
          <w:sz w:val="22"/>
          <w:szCs w:val="22"/>
        </w:rPr>
      </w:pPr>
      <w:r>
        <w:rPr>
          <w:rFonts w:ascii="Times New Roman" w:hAnsi="Times New Roman"/>
          <w:b/>
          <w:bCs/>
          <w:sz w:val="22"/>
          <w:szCs w:val="22"/>
        </w:rPr>
        <w:tab/>
      </w:r>
    </w:p>
    <w:p w14:paraId="226C8BC3" w14:textId="77777777" w:rsidR="001658C8" w:rsidRPr="004F34A0" w:rsidRDefault="001658C8" w:rsidP="004E68C5">
      <w:pPr>
        <w:jc w:val="both"/>
        <w:rPr>
          <w:rFonts w:ascii="Times New Roman" w:hAnsi="Times New Roman"/>
          <w:sz w:val="22"/>
          <w:szCs w:val="22"/>
        </w:rPr>
      </w:pPr>
    </w:p>
    <w:p w14:paraId="393A744F" w14:textId="77777777" w:rsidR="00341E1D" w:rsidRPr="004F34A0" w:rsidRDefault="00341E1D" w:rsidP="004E68C5">
      <w:pPr>
        <w:jc w:val="both"/>
        <w:rPr>
          <w:rFonts w:ascii="Times New Roman" w:hAnsi="Times New Roman"/>
          <w:sz w:val="22"/>
          <w:szCs w:val="22"/>
        </w:rPr>
      </w:pPr>
    </w:p>
    <w:p w14:paraId="128CC495" w14:textId="3D18D1CD" w:rsidR="001658C8" w:rsidRPr="004F34A0" w:rsidRDefault="001658C8" w:rsidP="004E68C5">
      <w:pPr>
        <w:spacing w:line="360" w:lineRule="auto"/>
        <w:jc w:val="both"/>
        <w:rPr>
          <w:rFonts w:ascii="Times New Roman" w:hAnsi="Times New Roman"/>
          <w:b/>
          <w:sz w:val="22"/>
          <w:szCs w:val="22"/>
        </w:rPr>
      </w:pPr>
      <w:r w:rsidRPr="004F34A0">
        <w:rPr>
          <w:rFonts w:ascii="Times New Roman" w:hAnsi="Times New Roman"/>
          <w:sz w:val="22"/>
          <w:szCs w:val="22"/>
        </w:rPr>
        <w:t>da je ____________________________________________________ (</w:t>
      </w:r>
      <w:r w:rsidRPr="004F34A0">
        <w:rPr>
          <w:rFonts w:ascii="Times New Roman" w:hAnsi="Times New Roman"/>
          <w:i/>
          <w:sz w:val="22"/>
          <w:szCs w:val="22"/>
        </w:rPr>
        <w:t>navesti puni naziv subjekta na kojeg se Izjava odnosi</w:t>
      </w:r>
      <w:r w:rsidRPr="004F34A0">
        <w:rPr>
          <w:rFonts w:ascii="Times New Roman" w:hAnsi="Times New Roman"/>
          <w:sz w:val="22"/>
          <w:szCs w:val="22"/>
        </w:rPr>
        <w:t>) uključen/a u ulozi partnera u projekt ____________</w:t>
      </w:r>
      <w:r w:rsidR="00651F62" w:rsidRPr="004F34A0">
        <w:rPr>
          <w:rFonts w:ascii="Times New Roman" w:hAnsi="Times New Roman"/>
          <w:sz w:val="22"/>
          <w:szCs w:val="22"/>
        </w:rPr>
        <w:t>_______________________________</w:t>
      </w:r>
      <w:r w:rsidRPr="004F34A0">
        <w:rPr>
          <w:rFonts w:ascii="Times New Roman" w:hAnsi="Times New Roman"/>
          <w:sz w:val="22"/>
          <w:szCs w:val="22"/>
        </w:rPr>
        <w:t xml:space="preserve"> (</w:t>
      </w:r>
      <w:r w:rsidRPr="004F34A0">
        <w:rPr>
          <w:rFonts w:ascii="Times New Roman" w:hAnsi="Times New Roman"/>
          <w:i/>
          <w:sz w:val="22"/>
          <w:szCs w:val="22"/>
        </w:rPr>
        <w:t>navesti točan naziv pod kojim se projekt prijavljuje</w:t>
      </w:r>
      <w:r w:rsidRPr="004F34A0">
        <w:rPr>
          <w:rFonts w:ascii="Times New Roman" w:hAnsi="Times New Roman"/>
          <w:sz w:val="22"/>
          <w:szCs w:val="22"/>
        </w:rPr>
        <w:t>) kojeg _</w:t>
      </w:r>
      <w:r w:rsidR="00651F62" w:rsidRPr="004F34A0">
        <w:rPr>
          <w:rFonts w:ascii="Times New Roman" w:hAnsi="Times New Roman"/>
          <w:sz w:val="22"/>
          <w:szCs w:val="22"/>
        </w:rPr>
        <w:t>_</w:t>
      </w:r>
      <w:r w:rsidRPr="004F34A0">
        <w:rPr>
          <w:rFonts w:ascii="Times New Roman" w:hAnsi="Times New Roman"/>
          <w:sz w:val="22"/>
          <w:szCs w:val="22"/>
        </w:rPr>
        <w:t>_______________________________</w:t>
      </w:r>
      <w:r w:rsidR="00651F62" w:rsidRPr="004F34A0">
        <w:rPr>
          <w:rFonts w:ascii="Times New Roman" w:hAnsi="Times New Roman"/>
          <w:sz w:val="22"/>
          <w:szCs w:val="22"/>
        </w:rPr>
        <w:t xml:space="preserve"> </w:t>
      </w:r>
      <w:r w:rsidRPr="004F34A0">
        <w:rPr>
          <w:rFonts w:ascii="Times New Roman" w:hAnsi="Times New Roman"/>
          <w:sz w:val="22"/>
          <w:szCs w:val="22"/>
        </w:rPr>
        <w:t>(</w:t>
      </w:r>
      <w:r w:rsidRPr="004F34A0">
        <w:rPr>
          <w:rFonts w:ascii="Times New Roman" w:hAnsi="Times New Roman"/>
          <w:i/>
          <w:sz w:val="22"/>
          <w:szCs w:val="22"/>
        </w:rPr>
        <w:t>navesti to</w:t>
      </w:r>
      <w:r w:rsidR="00CF21D1" w:rsidRPr="004F34A0">
        <w:rPr>
          <w:rFonts w:ascii="Times New Roman" w:hAnsi="Times New Roman"/>
          <w:i/>
          <w:sz w:val="22"/>
          <w:szCs w:val="22"/>
        </w:rPr>
        <w:t>čan naziv prijavitelja projekta</w:t>
      </w:r>
      <w:r w:rsidRPr="004F34A0">
        <w:rPr>
          <w:rFonts w:ascii="Times New Roman" w:hAnsi="Times New Roman"/>
          <w:sz w:val="22"/>
          <w:szCs w:val="22"/>
        </w:rPr>
        <w:t>)</w:t>
      </w:r>
      <w:r w:rsidR="00CF21D1" w:rsidRPr="004F34A0">
        <w:rPr>
          <w:rFonts w:ascii="Times New Roman" w:hAnsi="Times New Roman"/>
          <w:sz w:val="22"/>
          <w:szCs w:val="22"/>
        </w:rPr>
        <w:t xml:space="preserve"> </w:t>
      </w:r>
      <w:r w:rsidRPr="004F34A0">
        <w:rPr>
          <w:rFonts w:ascii="Times New Roman" w:hAnsi="Times New Roman"/>
          <w:sz w:val="22"/>
          <w:szCs w:val="22"/>
        </w:rPr>
        <w:t xml:space="preserve">prijavljuje na </w:t>
      </w:r>
      <w:r w:rsidRPr="008A786E">
        <w:rPr>
          <w:rFonts w:ascii="Times New Roman" w:hAnsi="Times New Roman"/>
          <w:b/>
          <w:color w:val="000000" w:themeColor="text1"/>
          <w:sz w:val="22"/>
          <w:szCs w:val="22"/>
        </w:rPr>
        <w:t>Javni poziv</w:t>
      </w:r>
      <w:r w:rsidR="00B06EB5">
        <w:rPr>
          <w:rFonts w:ascii="Times New Roman" w:hAnsi="Times New Roman"/>
          <w:b/>
          <w:color w:val="000000" w:themeColor="text1"/>
          <w:sz w:val="22"/>
          <w:szCs w:val="22"/>
        </w:rPr>
        <w:t xml:space="preserve"> </w:t>
      </w:r>
      <w:r w:rsidRPr="004F34A0">
        <w:rPr>
          <w:rFonts w:ascii="Times New Roman" w:hAnsi="Times New Roman"/>
          <w:b/>
          <w:sz w:val="22"/>
          <w:szCs w:val="22"/>
        </w:rPr>
        <w:t xml:space="preserve">za dostavu </w:t>
      </w:r>
      <w:r w:rsidR="00780DAD">
        <w:rPr>
          <w:rFonts w:ascii="Times New Roman" w:hAnsi="Times New Roman"/>
          <w:b/>
          <w:sz w:val="22"/>
          <w:szCs w:val="22"/>
        </w:rPr>
        <w:t xml:space="preserve">prijedloga </w:t>
      </w:r>
      <w:r w:rsidRPr="004F34A0">
        <w:rPr>
          <w:rFonts w:ascii="Times New Roman" w:hAnsi="Times New Roman"/>
          <w:b/>
          <w:sz w:val="22"/>
          <w:szCs w:val="22"/>
        </w:rPr>
        <w:t xml:space="preserve">projekata </w:t>
      </w:r>
      <w:r w:rsidR="00BA4445">
        <w:rPr>
          <w:rFonts w:ascii="Times New Roman" w:hAnsi="Times New Roman"/>
          <w:b/>
          <w:sz w:val="22"/>
          <w:szCs w:val="22"/>
        </w:rPr>
        <w:t xml:space="preserve">za Program </w:t>
      </w:r>
      <w:r w:rsidR="0073299D" w:rsidRPr="004F34A0">
        <w:rPr>
          <w:rFonts w:ascii="Times New Roman" w:hAnsi="Times New Roman"/>
          <w:b/>
          <w:sz w:val="22"/>
          <w:szCs w:val="22"/>
        </w:rPr>
        <w:t xml:space="preserve">razvoja </w:t>
      </w:r>
      <w:r w:rsidR="00C050BC">
        <w:rPr>
          <w:rFonts w:ascii="Times New Roman" w:hAnsi="Times New Roman"/>
          <w:b/>
          <w:sz w:val="22"/>
          <w:szCs w:val="22"/>
        </w:rPr>
        <w:t xml:space="preserve">otoka u </w:t>
      </w:r>
      <w:r w:rsidR="00BC0216">
        <w:rPr>
          <w:rFonts w:ascii="Times New Roman" w:hAnsi="Times New Roman"/>
          <w:b/>
          <w:sz w:val="22"/>
          <w:szCs w:val="22"/>
        </w:rPr>
        <w:t>202</w:t>
      </w:r>
      <w:r w:rsidR="009157B5">
        <w:rPr>
          <w:rFonts w:ascii="Times New Roman" w:hAnsi="Times New Roman"/>
          <w:b/>
          <w:sz w:val="22"/>
          <w:szCs w:val="22"/>
        </w:rPr>
        <w:t>4</w:t>
      </w:r>
      <w:r w:rsidR="00EF7A4C">
        <w:rPr>
          <w:rFonts w:ascii="Times New Roman" w:hAnsi="Times New Roman"/>
          <w:b/>
          <w:sz w:val="22"/>
          <w:szCs w:val="22"/>
        </w:rPr>
        <w:t>.</w:t>
      </w:r>
      <w:r w:rsidRPr="004F34A0">
        <w:rPr>
          <w:rFonts w:ascii="Times New Roman" w:hAnsi="Times New Roman"/>
          <w:b/>
          <w:sz w:val="22"/>
          <w:szCs w:val="22"/>
        </w:rPr>
        <w:t xml:space="preserve"> </w:t>
      </w:r>
    </w:p>
    <w:p w14:paraId="3D5E3F5A" w14:textId="77777777" w:rsidR="00341E1D" w:rsidRPr="004F34A0" w:rsidRDefault="00341E1D" w:rsidP="004E68C5">
      <w:pPr>
        <w:spacing w:line="360" w:lineRule="auto"/>
        <w:jc w:val="both"/>
        <w:rPr>
          <w:rFonts w:ascii="Times New Roman" w:hAnsi="Times New Roman"/>
          <w:sz w:val="22"/>
          <w:szCs w:val="22"/>
        </w:rPr>
      </w:pPr>
    </w:p>
    <w:p w14:paraId="63B13483" w14:textId="77777777" w:rsidR="001658C8" w:rsidRPr="004F34A0" w:rsidRDefault="001658C8" w:rsidP="004E68C5">
      <w:pPr>
        <w:spacing w:line="360" w:lineRule="auto"/>
        <w:jc w:val="both"/>
        <w:rPr>
          <w:rFonts w:ascii="Times New Roman" w:hAnsi="Times New Roman"/>
          <w:sz w:val="22"/>
          <w:szCs w:val="22"/>
        </w:rPr>
      </w:pPr>
      <w:r w:rsidRPr="004F34A0">
        <w:rPr>
          <w:rFonts w:ascii="Times New Roman" w:hAnsi="Times New Roman"/>
          <w:sz w:val="22"/>
          <w:szCs w:val="22"/>
        </w:rPr>
        <w:t>Predviđeno sudjelovanje u projektu obuhvaća: (</w:t>
      </w:r>
      <w:r w:rsidRPr="004F34A0">
        <w:rPr>
          <w:rFonts w:ascii="Times New Roman" w:hAnsi="Times New Roman"/>
          <w:i/>
          <w:sz w:val="22"/>
          <w:szCs w:val="22"/>
        </w:rPr>
        <w:t xml:space="preserve">opisati, </w:t>
      </w:r>
      <w:r w:rsidR="00E64003" w:rsidRPr="004F34A0">
        <w:rPr>
          <w:rFonts w:ascii="Times New Roman" w:hAnsi="Times New Roman"/>
          <w:i/>
          <w:sz w:val="22"/>
          <w:szCs w:val="22"/>
        </w:rPr>
        <w:t>maksimalno do 5 redova</w:t>
      </w:r>
      <w:r w:rsidR="004E68C5" w:rsidRPr="004F34A0">
        <w:rPr>
          <w:rFonts w:ascii="Times New Roman" w:hAnsi="Times New Roman"/>
          <w:i/>
          <w:sz w:val="22"/>
          <w:szCs w:val="22"/>
        </w:rPr>
        <w:t>)</w:t>
      </w:r>
    </w:p>
    <w:p w14:paraId="2038771C" w14:textId="77777777" w:rsidR="00341E1D" w:rsidRPr="004F34A0" w:rsidRDefault="00341E1D" w:rsidP="00E8632E">
      <w:pPr>
        <w:snapToGrid w:val="0"/>
        <w:rPr>
          <w:rFonts w:ascii="Times New Roman" w:eastAsia="Batang" w:hAnsi="Times New Roman"/>
          <w:sz w:val="22"/>
          <w:szCs w:val="22"/>
        </w:rPr>
      </w:pPr>
    </w:p>
    <w:p w14:paraId="313E27C4" w14:textId="77777777" w:rsidR="00341E1D" w:rsidRPr="004F34A0" w:rsidRDefault="00341E1D" w:rsidP="00E8632E">
      <w:pPr>
        <w:snapToGrid w:val="0"/>
        <w:rPr>
          <w:rFonts w:ascii="Times New Roman" w:eastAsia="Batang" w:hAnsi="Times New Roman"/>
          <w:sz w:val="22"/>
          <w:szCs w:val="22"/>
        </w:rPr>
      </w:pPr>
    </w:p>
    <w:p w14:paraId="388865B1" w14:textId="77777777" w:rsidR="00201812" w:rsidRPr="004F34A0" w:rsidRDefault="001C7BA2" w:rsidP="00825432">
      <w:pPr>
        <w:widowControl w:val="0"/>
        <w:tabs>
          <w:tab w:val="left" w:pos="0"/>
          <w:tab w:val="left" w:pos="567"/>
        </w:tabs>
        <w:suppressAutoHyphens/>
        <w:contextualSpacing/>
        <w:jc w:val="both"/>
        <w:rPr>
          <w:rFonts w:ascii="Times New Roman" w:hAnsi="Times New Roman"/>
          <w:iCs/>
          <w:sz w:val="22"/>
          <w:szCs w:val="22"/>
        </w:rPr>
      </w:pPr>
      <w:r w:rsidRPr="004F34A0">
        <w:rPr>
          <w:rFonts w:ascii="Times New Roman" w:hAnsi="Times New Roman"/>
          <w:iCs/>
          <w:sz w:val="22"/>
          <w:szCs w:val="22"/>
        </w:rPr>
        <w:t>Odg</w:t>
      </w:r>
      <w:r w:rsidR="00747D40" w:rsidRPr="004F34A0">
        <w:rPr>
          <w:rFonts w:ascii="Times New Roman" w:hAnsi="Times New Roman"/>
          <w:iCs/>
          <w:sz w:val="22"/>
          <w:szCs w:val="22"/>
        </w:rPr>
        <w:t>o</w:t>
      </w:r>
      <w:r w:rsidRPr="004F34A0">
        <w:rPr>
          <w:rFonts w:ascii="Times New Roman" w:hAnsi="Times New Roman"/>
          <w:iCs/>
          <w:sz w:val="22"/>
          <w:szCs w:val="22"/>
        </w:rPr>
        <w:t>vorna osoba prijavitelja</w:t>
      </w:r>
      <w:r w:rsidR="001603FA" w:rsidRPr="004F34A0">
        <w:rPr>
          <w:rFonts w:ascii="Times New Roman" w:hAnsi="Times New Roman"/>
          <w:iCs/>
          <w:sz w:val="22"/>
          <w:szCs w:val="22"/>
        </w:rPr>
        <w:t xml:space="preserve"> </w:t>
      </w:r>
    </w:p>
    <w:p w14:paraId="63B208D2" w14:textId="77777777" w:rsidR="001603FA" w:rsidRPr="004F34A0" w:rsidRDefault="001603FA" w:rsidP="00825432">
      <w:pPr>
        <w:widowControl w:val="0"/>
        <w:tabs>
          <w:tab w:val="left" w:pos="0"/>
          <w:tab w:val="left" w:pos="567"/>
        </w:tabs>
        <w:suppressAutoHyphens/>
        <w:contextualSpacing/>
        <w:jc w:val="both"/>
        <w:rPr>
          <w:rFonts w:ascii="Times New Roman" w:hAnsi="Times New Roman"/>
          <w:iCs/>
          <w:sz w:val="22"/>
          <w:szCs w:val="22"/>
        </w:rPr>
      </w:pPr>
      <w:r w:rsidRPr="004F34A0">
        <w:rPr>
          <w:rFonts w:ascii="Times New Roman" w:hAnsi="Times New Roman"/>
          <w:iCs/>
          <w:sz w:val="22"/>
          <w:szCs w:val="22"/>
        </w:rPr>
        <w:t xml:space="preserve">(Ime i prezime, funkcija): </w:t>
      </w:r>
      <w:r w:rsidR="0074041D" w:rsidRPr="004F34A0">
        <w:rPr>
          <w:rFonts w:ascii="Times New Roman" w:hAnsi="Times New Roman"/>
          <w:iCs/>
          <w:sz w:val="22"/>
          <w:szCs w:val="22"/>
        </w:rPr>
        <w:t xml:space="preserve">   </w:t>
      </w:r>
      <w:r w:rsidR="00651F62" w:rsidRPr="004F34A0">
        <w:rPr>
          <w:rFonts w:ascii="Times New Roman" w:hAnsi="Times New Roman"/>
          <w:iCs/>
          <w:sz w:val="22"/>
          <w:szCs w:val="22"/>
        </w:rPr>
        <w:t xml:space="preserve">     </w:t>
      </w:r>
      <w:r w:rsidR="00201812" w:rsidRPr="004F34A0">
        <w:rPr>
          <w:rFonts w:ascii="Times New Roman" w:hAnsi="Times New Roman"/>
          <w:iCs/>
          <w:sz w:val="22"/>
          <w:szCs w:val="22"/>
        </w:rPr>
        <w:t xml:space="preserve">                                             </w:t>
      </w:r>
      <w:r w:rsidRPr="004F34A0">
        <w:rPr>
          <w:rFonts w:ascii="Times New Roman" w:hAnsi="Times New Roman"/>
          <w:iCs/>
          <w:sz w:val="22"/>
          <w:szCs w:val="22"/>
        </w:rPr>
        <w:t>________________________________________</w:t>
      </w:r>
    </w:p>
    <w:p w14:paraId="4009521B" w14:textId="77777777" w:rsidR="001603FA" w:rsidRPr="004F34A0" w:rsidRDefault="001603FA" w:rsidP="00825432">
      <w:pPr>
        <w:widowControl w:val="0"/>
        <w:tabs>
          <w:tab w:val="left" w:pos="0"/>
          <w:tab w:val="left" w:pos="567"/>
        </w:tabs>
        <w:suppressAutoHyphens/>
        <w:contextualSpacing/>
        <w:jc w:val="both"/>
        <w:rPr>
          <w:rFonts w:ascii="Times New Roman" w:hAnsi="Times New Roman"/>
          <w:iCs/>
          <w:sz w:val="22"/>
          <w:szCs w:val="22"/>
        </w:rPr>
      </w:pPr>
    </w:p>
    <w:p w14:paraId="409FAC47" w14:textId="77777777" w:rsidR="0026384A" w:rsidRPr="004F34A0" w:rsidRDefault="0026384A" w:rsidP="0067446C">
      <w:pPr>
        <w:widowControl w:val="0"/>
        <w:tabs>
          <w:tab w:val="left" w:pos="0"/>
          <w:tab w:val="left" w:pos="567"/>
        </w:tabs>
        <w:suppressAutoHyphens/>
        <w:contextualSpacing/>
        <w:rPr>
          <w:rFonts w:ascii="Times New Roman" w:hAnsi="Times New Roman"/>
          <w:iCs/>
          <w:sz w:val="22"/>
          <w:szCs w:val="22"/>
        </w:rPr>
      </w:pPr>
    </w:p>
    <w:p w14:paraId="48A0EACC" w14:textId="77777777" w:rsidR="0026384A" w:rsidRPr="004F34A0" w:rsidRDefault="0026384A" w:rsidP="0067446C">
      <w:pPr>
        <w:widowControl w:val="0"/>
        <w:tabs>
          <w:tab w:val="left" w:pos="0"/>
          <w:tab w:val="left" w:pos="567"/>
        </w:tabs>
        <w:suppressAutoHyphens/>
        <w:contextualSpacing/>
        <w:rPr>
          <w:rFonts w:ascii="Times New Roman" w:hAnsi="Times New Roman"/>
          <w:iCs/>
          <w:sz w:val="22"/>
          <w:szCs w:val="22"/>
        </w:rPr>
      </w:pPr>
    </w:p>
    <w:p w14:paraId="605C6721" w14:textId="77777777" w:rsidR="00341E1D" w:rsidRPr="004F34A0" w:rsidRDefault="0067446C" w:rsidP="00341E1D">
      <w:pPr>
        <w:widowControl w:val="0"/>
        <w:tabs>
          <w:tab w:val="left" w:pos="0"/>
          <w:tab w:val="left" w:pos="567"/>
        </w:tabs>
        <w:suppressAutoHyphens/>
        <w:contextualSpacing/>
        <w:rPr>
          <w:rFonts w:ascii="Times New Roman" w:hAnsi="Times New Roman"/>
          <w:iCs/>
          <w:sz w:val="22"/>
          <w:szCs w:val="22"/>
        </w:rPr>
      </w:pPr>
      <w:r w:rsidRPr="004F34A0">
        <w:rPr>
          <w:rFonts w:ascii="Times New Roman" w:hAnsi="Times New Roman"/>
          <w:iCs/>
          <w:sz w:val="22"/>
          <w:szCs w:val="22"/>
        </w:rPr>
        <w:t>Mjesto, d</w:t>
      </w:r>
      <w:r w:rsidR="00025A89" w:rsidRPr="004F34A0">
        <w:rPr>
          <w:rFonts w:ascii="Times New Roman" w:hAnsi="Times New Roman"/>
          <w:iCs/>
          <w:sz w:val="22"/>
          <w:szCs w:val="22"/>
        </w:rPr>
        <w:t>atum uz potpis i pečat</w:t>
      </w:r>
      <w:r w:rsidR="001603FA" w:rsidRPr="004F34A0">
        <w:rPr>
          <w:rFonts w:ascii="Times New Roman" w:hAnsi="Times New Roman"/>
          <w:iCs/>
          <w:sz w:val="22"/>
          <w:szCs w:val="22"/>
        </w:rPr>
        <w:t xml:space="preserve">:                 </w:t>
      </w:r>
      <w:r w:rsidRPr="004F34A0">
        <w:rPr>
          <w:rFonts w:ascii="Times New Roman" w:hAnsi="Times New Roman"/>
          <w:iCs/>
          <w:sz w:val="22"/>
          <w:szCs w:val="22"/>
        </w:rPr>
        <w:t xml:space="preserve">                          ______________</w:t>
      </w:r>
      <w:r w:rsidR="001603FA" w:rsidRPr="004F34A0">
        <w:rPr>
          <w:rFonts w:ascii="Times New Roman" w:hAnsi="Times New Roman"/>
          <w:iCs/>
          <w:sz w:val="22"/>
          <w:szCs w:val="22"/>
        </w:rPr>
        <w:t>__________________________</w:t>
      </w:r>
      <w:bookmarkEnd w:id="0"/>
    </w:p>
    <w:p w14:paraId="53ED40B8" w14:textId="77777777" w:rsidR="00341E1D" w:rsidRPr="004F34A0" w:rsidRDefault="00341E1D" w:rsidP="00341E1D">
      <w:pPr>
        <w:pStyle w:val="Default"/>
        <w:jc w:val="both"/>
        <w:rPr>
          <w:rFonts w:eastAsia="Batang"/>
          <w:b/>
          <w:sz w:val="22"/>
          <w:szCs w:val="22"/>
          <w:u w:val="single"/>
        </w:rPr>
      </w:pPr>
    </w:p>
    <w:p w14:paraId="4FD8A39E" w14:textId="77777777" w:rsidR="00807FAD" w:rsidRPr="004F34A0" w:rsidRDefault="00807FAD" w:rsidP="00341E1D">
      <w:pPr>
        <w:pStyle w:val="Default"/>
        <w:jc w:val="both"/>
        <w:rPr>
          <w:rFonts w:eastAsia="Batang"/>
          <w:b/>
          <w:sz w:val="22"/>
          <w:szCs w:val="22"/>
          <w:u w:val="single"/>
        </w:rPr>
      </w:pPr>
    </w:p>
    <w:p w14:paraId="4509B6E5" w14:textId="77777777" w:rsidR="00341E1D" w:rsidRPr="004F34A0" w:rsidRDefault="00341E1D" w:rsidP="00341E1D">
      <w:pPr>
        <w:pStyle w:val="Default"/>
        <w:jc w:val="both"/>
        <w:rPr>
          <w:rFonts w:eastAsia="Batang"/>
          <w:b/>
          <w:sz w:val="22"/>
          <w:szCs w:val="22"/>
          <w:u w:val="single"/>
        </w:rPr>
      </w:pPr>
      <w:r w:rsidRPr="004F34A0">
        <w:rPr>
          <w:rFonts w:eastAsia="Batang"/>
          <w:b/>
          <w:sz w:val="22"/>
          <w:szCs w:val="22"/>
          <w:u w:val="single"/>
        </w:rPr>
        <w:t xml:space="preserve">Napomena: </w:t>
      </w:r>
    </w:p>
    <w:p w14:paraId="20BA4882" w14:textId="77777777" w:rsidR="00341E1D" w:rsidRPr="004F34A0" w:rsidRDefault="00341E1D" w:rsidP="00341E1D">
      <w:pPr>
        <w:pStyle w:val="Default"/>
        <w:jc w:val="both"/>
        <w:rPr>
          <w:sz w:val="22"/>
          <w:szCs w:val="22"/>
        </w:rPr>
      </w:pPr>
      <w:r w:rsidRPr="004F34A0">
        <w:rPr>
          <w:rFonts w:eastAsia="Batang"/>
          <w:sz w:val="22"/>
          <w:szCs w:val="22"/>
        </w:rPr>
        <w:t xml:space="preserve">Obavezno priložiti onoliko obrazaca Izjava o partnerstvu koliko ima partnera na projektu. </w:t>
      </w:r>
    </w:p>
    <w:sectPr w:rsidR="00341E1D" w:rsidRPr="004F34A0" w:rsidSect="001B09F6">
      <w:headerReference w:type="default" r:id="rId8"/>
      <w:footerReference w:type="default" r:id="rId9"/>
      <w:pgSz w:w="11906" w:h="16838" w:code="9"/>
      <w:pgMar w:top="568" w:right="851" w:bottom="1134"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399B3" w14:textId="77777777" w:rsidR="0043186E" w:rsidRDefault="0043186E" w:rsidP="008752D4">
      <w:pPr>
        <w:spacing w:after="0" w:line="240" w:lineRule="auto"/>
      </w:pPr>
      <w:r>
        <w:separator/>
      </w:r>
    </w:p>
  </w:endnote>
  <w:endnote w:type="continuationSeparator" w:id="0">
    <w:p w14:paraId="7695DCC2" w14:textId="77777777" w:rsidR="0043186E" w:rsidRDefault="0043186E"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8F66" w14:textId="77777777" w:rsidR="002E55A0" w:rsidRDefault="002E55A0" w:rsidP="00BF2A58">
    <w:pPr>
      <w:pStyle w:val="Footer"/>
      <w:ind w:left="4153" w:firstLine="4153"/>
      <w:jc w:val="center"/>
    </w:pPr>
    <w:r>
      <mc:AlternateContent>
        <mc:Choice Requires="wps">
          <w:drawing>
            <wp:anchor distT="0" distB="0" distL="114300" distR="114300" simplePos="0" relativeHeight="251658752" behindDoc="0" locked="0" layoutInCell="1" allowOverlap="1" wp14:anchorId="42864D85" wp14:editId="3558D071">
              <wp:simplePos x="0" y="0"/>
              <wp:positionH relativeFrom="column">
                <wp:posOffset>-70485</wp:posOffset>
              </wp:positionH>
              <wp:positionV relativeFrom="paragraph">
                <wp:posOffset>38735</wp:posOffset>
              </wp:positionV>
              <wp:extent cx="6176645" cy="0"/>
              <wp:effectExtent l="15240" t="10160" r="889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64B907D"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" strokecolor="#365f91" strokeweight="1pt"/>
          </w:pict>
        </mc:Fallback>
      </mc:AlternateContent>
    </w:r>
    <w:r>
      <w:fldChar w:fldCharType="begin"/>
    </w:r>
    <w:r>
      <w:instrText>PAGE   \* MERGEFORMAT</w:instrText>
    </w:r>
    <w:r>
      <w:fldChar w:fldCharType="separate"/>
    </w:r>
    <w:r w:rsidR="00B83190">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114C2" w14:textId="77777777" w:rsidR="0043186E" w:rsidRDefault="0043186E" w:rsidP="008752D4">
      <w:pPr>
        <w:spacing w:after="0" w:line="240" w:lineRule="auto"/>
      </w:pPr>
      <w:r>
        <w:separator/>
      </w:r>
    </w:p>
  </w:footnote>
  <w:footnote w:type="continuationSeparator" w:id="0">
    <w:p w14:paraId="03E0E39B" w14:textId="77777777" w:rsidR="0043186E" w:rsidRDefault="0043186E" w:rsidP="0087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22B0" w14:textId="77777777" w:rsidR="000D0FAC" w:rsidRDefault="000D0FAC" w:rsidP="000D0FAC">
    <w:pPr>
      <w:pStyle w:val="Header"/>
      <w:spacing w:line="240" w:lineRule="auto"/>
      <w:contextualSpacing/>
      <w:rPr>
        <w:rFonts w:ascii="Times New Roman" w:hAnsi="Times New Roman"/>
        <w:color w:val="1F497D" w:themeColor="text2"/>
      </w:rPr>
    </w:pPr>
  </w:p>
  <w:p w14:paraId="133A9654" w14:textId="26195E8C" w:rsidR="002E55A0" w:rsidRPr="000D0FAC" w:rsidRDefault="001B09F6" w:rsidP="000D0FAC">
    <w:pPr>
      <w:pStyle w:val="Header"/>
      <w:spacing w:line="240" w:lineRule="auto"/>
      <w:contextualSpacing/>
      <w:rPr>
        <w:rFonts w:ascii="Times New Roman" w:hAnsi="Times New Roman"/>
        <w:color w:val="1F497D" w:themeColor="text2"/>
      </w:rPr>
    </w:pPr>
    <w:r w:rsidRPr="00651F62">
      <w:rPr>
        <w:rFonts w:ascii="Times New Roman" w:hAnsi="Times New Roman"/>
        <w:color w:val="1F497D" w:themeColor="text2"/>
      </w:rPr>
      <w:t xml:space="preserve">Javni poziv za dostavu </w:t>
    </w:r>
    <w:r w:rsidR="00780DAD">
      <w:rPr>
        <w:rFonts w:ascii="Times New Roman" w:hAnsi="Times New Roman"/>
        <w:color w:val="1F497D" w:themeColor="text2"/>
      </w:rPr>
      <w:t xml:space="preserve">prijedloga </w:t>
    </w:r>
    <w:r w:rsidRPr="00651F62">
      <w:rPr>
        <w:rFonts w:ascii="Times New Roman" w:hAnsi="Times New Roman"/>
        <w:color w:val="1F497D" w:themeColor="text2"/>
      </w:rPr>
      <w:t xml:space="preserve">projekata </w:t>
    </w:r>
    <w:r w:rsidR="009739A4">
      <w:rPr>
        <w:rFonts w:ascii="Times New Roman" w:hAnsi="Times New Roman"/>
        <w:color w:val="1F497D" w:themeColor="text2"/>
      </w:rPr>
      <w:t xml:space="preserve">za Program </w:t>
    </w:r>
    <w:r w:rsidR="0013120B">
      <w:rPr>
        <w:rFonts w:ascii="Times New Roman" w:hAnsi="Times New Roman"/>
        <w:color w:val="1F497D" w:themeColor="text2"/>
      </w:rPr>
      <w:t xml:space="preserve">razvoja otoka u </w:t>
    </w:r>
    <w:r w:rsidRPr="00651F62">
      <w:rPr>
        <w:rFonts w:ascii="Times New Roman" w:hAnsi="Times New Roman"/>
      </w:rPr>
      <mc:AlternateContent>
        <mc:Choice Requires="wps">
          <w:drawing>
            <wp:anchor distT="0" distB="0" distL="114300" distR="114300" simplePos="0" relativeHeight="251672576" behindDoc="0" locked="0" layoutInCell="1" allowOverlap="1" wp14:anchorId="44F98ACC" wp14:editId="344E7FB7">
              <wp:simplePos x="0" y="0"/>
              <wp:positionH relativeFrom="column">
                <wp:posOffset>26035</wp:posOffset>
              </wp:positionH>
              <wp:positionV relativeFrom="paragraph">
                <wp:posOffset>178435</wp:posOffset>
              </wp:positionV>
              <wp:extent cx="6151245" cy="0"/>
              <wp:effectExtent l="0" t="0" r="2095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92893F4" id="_x0000_t32" coordsize="21600,21600" o:spt="32" o:oned="t" path="m,l21600,21600e" filled="f">
              <v:path arrowok="t" fillok="f" o:connecttype="none"/>
              <o:lock v:ext="edit" shapetype="t"/>
            </v:shapetype>
            <v:shape id="AutoShape 2" o:spid="_x0000_s1026" type="#_x0000_t32" style="position:absolute;margin-left:2.05pt;margin-top:14.05pt;width:484.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" strokecolor="#365f91" strokeweight="1pt"/>
          </w:pict>
        </mc:Fallback>
      </mc:AlternateContent>
    </w:r>
    <w:r w:rsidR="00EF7A4C">
      <w:rPr>
        <w:rFonts w:ascii="Times New Roman" w:hAnsi="Times New Roman"/>
        <w:color w:val="1F497D" w:themeColor="text2"/>
      </w:rPr>
      <w:t>20</w:t>
    </w:r>
    <w:r w:rsidR="00BC0216">
      <w:rPr>
        <w:rFonts w:ascii="Times New Roman" w:hAnsi="Times New Roman"/>
        <w:color w:val="1F497D" w:themeColor="text2"/>
      </w:rPr>
      <w:t>2</w:t>
    </w:r>
    <w:r w:rsidR="009157B5">
      <w:rPr>
        <w:rFonts w:ascii="Times New Roman" w:hAnsi="Times New Roman"/>
        <w:color w:val="1F497D" w:themeColor="text2"/>
      </w:rPr>
      <w:t>4</w:t>
    </w:r>
    <w:r w:rsidR="00EF7A4C">
      <w:rPr>
        <w:rFonts w:ascii="Times New Roman" w:hAnsi="Times New Roman"/>
        <w:color w:val="1F497D" w:themeColor="text2"/>
      </w:rPr>
      <w:t>.</w:t>
    </w:r>
    <w:r w:rsidR="009739A4">
      <w:rPr>
        <w:rFonts w:ascii="Times New Roman" w:hAnsi="Times New Roman"/>
        <w:color w:val="1F497D" w:themeColor="text2"/>
      </w:rPr>
      <w:t xml:space="preserve">  </w:t>
    </w:r>
    <w:r w:rsidR="008A786E">
      <w:rPr>
        <w:rFonts w:ascii="Times New Roman" w:hAnsi="Times New Roman"/>
        <w:color w:val="1F497D" w:themeColor="text2"/>
      </w:rPr>
      <w:t xml:space="preserve">           </w:t>
    </w:r>
    <w:r w:rsidR="00FA7613" w:rsidRPr="00651F62">
      <w:rPr>
        <w:rFonts w:ascii="Times New Roman" w:hAnsi="Times New Roman"/>
      </w:rPr>
      <w:t xml:space="preserve">Obrazac </w:t>
    </w:r>
    <w:r w:rsidR="007532D4" w:rsidRPr="00651F62">
      <w:rPr>
        <w:rFonts w:ascii="Times New Roman" w:hAnsi="Times New Roman"/>
      </w:rPr>
      <w:t>A4</w:t>
    </w:r>
    <w:r w:rsidR="00FA7613" w:rsidRPr="00651F62">
      <w:rPr>
        <w:rFonts w:ascii="Times New Roman" w:hAnsi="Times New Roman"/>
      </w:rPr>
      <w:t xml:space="preserve"> – </w:t>
    </w:r>
    <w:r w:rsidR="00BA677C" w:rsidRPr="00651F62">
      <w:rPr>
        <w:rFonts w:ascii="Times New Roman" w:hAnsi="Times New Roman"/>
      </w:rPr>
      <w:t>Izjava o partnerstv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2"/>
  </w:num>
  <w:num w:numId="6">
    <w:abstractNumId w:val="6"/>
  </w:num>
  <w:num w:numId="7">
    <w:abstractNumId w:val="1"/>
  </w:num>
  <w:num w:numId="8">
    <w:abstractNumId w:val="5"/>
  </w:num>
  <w:num w:numId="9">
    <w:abstractNumId w:val="2"/>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769F"/>
    <w:rsid w:val="00020C2F"/>
    <w:rsid w:val="00022BEC"/>
    <w:rsid w:val="00023C26"/>
    <w:rsid w:val="000240CA"/>
    <w:rsid w:val="00025A89"/>
    <w:rsid w:val="00025CC2"/>
    <w:rsid w:val="00025E1D"/>
    <w:rsid w:val="00030857"/>
    <w:rsid w:val="00032041"/>
    <w:rsid w:val="000357EE"/>
    <w:rsid w:val="00036370"/>
    <w:rsid w:val="0004032D"/>
    <w:rsid w:val="00041C72"/>
    <w:rsid w:val="0004238A"/>
    <w:rsid w:val="000424E8"/>
    <w:rsid w:val="000458B9"/>
    <w:rsid w:val="00047012"/>
    <w:rsid w:val="000472BC"/>
    <w:rsid w:val="00047B52"/>
    <w:rsid w:val="000505CC"/>
    <w:rsid w:val="000515EA"/>
    <w:rsid w:val="00054051"/>
    <w:rsid w:val="00060FC8"/>
    <w:rsid w:val="000635CF"/>
    <w:rsid w:val="00065821"/>
    <w:rsid w:val="00066C78"/>
    <w:rsid w:val="00067A1E"/>
    <w:rsid w:val="00073E36"/>
    <w:rsid w:val="00074341"/>
    <w:rsid w:val="00074D14"/>
    <w:rsid w:val="00077B86"/>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B0C00"/>
    <w:rsid w:val="000B194E"/>
    <w:rsid w:val="000B270D"/>
    <w:rsid w:val="000B3BE3"/>
    <w:rsid w:val="000B5D69"/>
    <w:rsid w:val="000B7A69"/>
    <w:rsid w:val="000C138C"/>
    <w:rsid w:val="000C2405"/>
    <w:rsid w:val="000C2F97"/>
    <w:rsid w:val="000C4550"/>
    <w:rsid w:val="000C6323"/>
    <w:rsid w:val="000D0FAC"/>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1427E"/>
    <w:rsid w:val="0011480D"/>
    <w:rsid w:val="001152D4"/>
    <w:rsid w:val="00123A16"/>
    <w:rsid w:val="00123A24"/>
    <w:rsid w:val="0012535A"/>
    <w:rsid w:val="00126F29"/>
    <w:rsid w:val="00130D3B"/>
    <w:rsid w:val="0013120B"/>
    <w:rsid w:val="00131EA2"/>
    <w:rsid w:val="0013586F"/>
    <w:rsid w:val="0013713F"/>
    <w:rsid w:val="00140025"/>
    <w:rsid w:val="0014235C"/>
    <w:rsid w:val="00143560"/>
    <w:rsid w:val="0014480F"/>
    <w:rsid w:val="00144B1E"/>
    <w:rsid w:val="001522EE"/>
    <w:rsid w:val="00152B6D"/>
    <w:rsid w:val="00153F7F"/>
    <w:rsid w:val="00155769"/>
    <w:rsid w:val="00155EBD"/>
    <w:rsid w:val="0015645A"/>
    <w:rsid w:val="001567B3"/>
    <w:rsid w:val="001603FA"/>
    <w:rsid w:val="001633F8"/>
    <w:rsid w:val="0016383F"/>
    <w:rsid w:val="001658C8"/>
    <w:rsid w:val="001713F5"/>
    <w:rsid w:val="001716C0"/>
    <w:rsid w:val="00174240"/>
    <w:rsid w:val="001749D1"/>
    <w:rsid w:val="00176972"/>
    <w:rsid w:val="00176F17"/>
    <w:rsid w:val="0018023A"/>
    <w:rsid w:val="00180275"/>
    <w:rsid w:val="001828DA"/>
    <w:rsid w:val="001830BD"/>
    <w:rsid w:val="00187A0B"/>
    <w:rsid w:val="001928D3"/>
    <w:rsid w:val="001974E8"/>
    <w:rsid w:val="001A16F5"/>
    <w:rsid w:val="001A1AA8"/>
    <w:rsid w:val="001A2D4F"/>
    <w:rsid w:val="001A3F4D"/>
    <w:rsid w:val="001A4397"/>
    <w:rsid w:val="001A4890"/>
    <w:rsid w:val="001A7073"/>
    <w:rsid w:val="001A73D9"/>
    <w:rsid w:val="001B09F6"/>
    <w:rsid w:val="001B0FEC"/>
    <w:rsid w:val="001B3B90"/>
    <w:rsid w:val="001B3DAF"/>
    <w:rsid w:val="001B459C"/>
    <w:rsid w:val="001B58B1"/>
    <w:rsid w:val="001B624C"/>
    <w:rsid w:val="001B7C3E"/>
    <w:rsid w:val="001C181E"/>
    <w:rsid w:val="001C49C6"/>
    <w:rsid w:val="001C50AC"/>
    <w:rsid w:val="001C56C7"/>
    <w:rsid w:val="001C7BA2"/>
    <w:rsid w:val="001D0429"/>
    <w:rsid w:val="001D2591"/>
    <w:rsid w:val="001D28AA"/>
    <w:rsid w:val="001D3ED1"/>
    <w:rsid w:val="001E02C8"/>
    <w:rsid w:val="001E0A74"/>
    <w:rsid w:val="001E10AF"/>
    <w:rsid w:val="001E42B4"/>
    <w:rsid w:val="001E562D"/>
    <w:rsid w:val="001E5FB3"/>
    <w:rsid w:val="001E6103"/>
    <w:rsid w:val="001E6502"/>
    <w:rsid w:val="001E6E81"/>
    <w:rsid w:val="001E755C"/>
    <w:rsid w:val="001F10A4"/>
    <w:rsid w:val="001F5DBF"/>
    <w:rsid w:val="001F5DFC"/>
    <w:rsid w:val="001F60AE"/>
    <w:rsid w:val="001F69B5"/>
    <w:rsid w:val="001F7EB7"/>
    <w:rsid w:val="002007E4"/>
    <w:rsid w:val="00201812"/>
    <w:rsid w:val="00202187"/>
    <w:rsid w:val="00203549"/>
    <w:rsid w:val="00205CFF"/>
    <w:rsid w:val="00206BAC"/>
    <w:rsid w:val="00210557"/>
    <w:rsid w:val="00212D0F"/>
    <w:rsid w:val="00214687"/>
    <w:rsid w:val="0021747C"/>
    <w:rsid w:val="0022019D"/>
    <w:rsid w:val="00221CC5"/>
    <w:rsid w:val="00224C97"/>
    <w:rsid w:val="00230853"/>
    <w:rsid w:val="00230FD5"/>
    <w:rsid w:val="002315F0"/>
    <w:rsid w:val="00232823"/>
    <w:rsid w:val="00232AE1"/>
    <w:rsid w:val="0023349E"/>
    <w:rsid w:val="002339A7"/>
    <w:rsid w:val="00233F76"/>
    <w:rsid w:val="00236E8E"/>
    <w:rsid w:val="00244C13"/>
    <w:rsid w:val="0024673B"/>
    <w:rsid w:val="00246A51"/>
    <w:rsid w:val="0024730F"/>
    <w:rsid w:val="00251A28"/>
    <w:rsid w:val="0025386F"/>
    <w:rsid w:val="0025540C"/>
    <w:rsid w:val="0025567F"/>
    <w:rsid w:val="00255EBF"/>
    <w:rsid w:val="00256266"/>
    <w:rsid w:val="00261339"/>
    <w:rsid w:val="002623EC"/>
    <w:rsid w:val="0026384A"/>
    <w:rsid w:val="00266A21"/>
    <w:rsid w:val="002703CA"/>
    <w:rsid w:val="002709E5"/>
    <w:rsid w:val="00270A4F"/>
    <w:rsid w:val="00275E1D"/>
    <w:rsid w:val="00276A68"/>
    <w:rsid w:val="00276CDC"/>
    <w:rsid w:val="0027722B"/>
    <w:rsid w:val="002774AF"/>
    <w:rsid w:val="00280C4A"/>
    <w:rsid w:val="0028715A"/>
    <w:rsid w:val="00290252"/>
    <w:rsid w:val="002926E2"/>
    <w:rsid w:val="00292C11"/>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6FD3"/>
    <w:rsid w:val="002B73E9"/>
    <w:rsid w:val="002C25CC"/>
    <w:rsid w:val="002C2D6E"/>
    <w:rsid w:val="002C4BDC"/>
    <w:rsid w:val="002C719D"/>
    <w:rsid w:val="002D16BC"/>
    <w:rsid w:val="002D183B"/>
    <w:rsid w:val="002D2E4E"/>
    <w:rsid w:val="002D37F8"/>
    <w:rsid w:val="002D43AF"/>
    <w:rsid w:val="002D5185"/>
    <w:rsid w:val="002D6586"/>
    <w:rsid w:val="002D65FF"/>
    <w:rsid w:val="002E1D58"/>
    <w:rsid w:val="002E2CDF"/>
    <w:rsid w:val="002E2E76"/>
    <w:rsid w:val="002E543B"/>
    <w:rsid w:val="002E55A0"/>
    <w:rsid w:val="002E5890"/>
    <w:rsid w:val="002E5E01"/>
    <w:rsid w:val="002E61AB"/>
    <w:rsid w:val="002E7CD0"/>
    <w:rsid w:val="002E7E05"/>
    <w:rsid w:val="002F0E48"/>
    <w:rsid w:val="002F5521"/>
    <w:rsid w:val="002F6302"/>
    <w:rsid w:val="002F6C49"/>
    <w:rsid w:val="002F77FC"/>
    <w:rsid w:val="003029EB"/>
    <w:rsid w:val="003031DD"/>
    <w:rsid w:val="00304859"/>
    <w:rsid w:val="003072DE"/>
    <w:rsid w:val="00310909"/>
    <w:rsid w:val="003112A4"/>
    <w:rsid w:val="0031370B"/>
    <w:rsid w:val="0031522A"/>
    <w:rsid w:val="00315308"/>
    <w:rsid w:val="00315EE0"/>
    <w:rsid w:val="00316941"/>
    <w:rsid w:val="00316F86"/>
    <w:rsid w:val="00320EC0"/>
    <w:rsid w:val="0032250C"/>
    <w:rsid w:val="00325F1A"/>
    <w:rsid w:val="00326BF4"/>
    <w:rsid w:val="0032760A"/>
    <w:rsid w:val="003279EF"/>
    <w:rsid w:val="003302C9"/>
    <w:rsid w:val="003361AC"/>
    <w:rsid w:val="00337ED8"/>
    <w:rsid w:val="003413C2"/>
    <w:rsid w:val="00341E1D"/>
    <w:rsid w:val="00342764"/>
    <w:rsid w:val="003438BE"/>
    <w:rsid w:val="00343B3F"/>
    <w:rsid w:val="00343C03"/>
    <w:rsid w:val="00344EE5"/>
    <w:rsid w:val="00346A5D"/>
    <w:rsid w:val="00346ED6"/>
    <w:rsid w:val="003471A6"/>
    <w:rsid w:val="00355CE3"/>
    <w:rsid w:val="00356062"/>
    <w:rsid w:val="00356195"/>
    <w:rsid w:val="00357990"/>
    <w:rsid w:val="0036042E"/>
    <w:rsid w:val="003609DA"/>
    <w:rsid w:val="003640F4"/>
    <w:rsid w:val="003653E9"/>
    <w:rsid w:val="0036622E"/>
    <w:rsid w:val="00366B91"/>
    <w:rsid w:val="003704CC"/>
    <w:rsid w:val="00370F34"/>
    <w:rsid w:val="00371A85"/>
    <w:rsid w:val="00375B2B"/>
    <w:rsid w:val="0037685B"/>
    <w:rsid w:val="003800E2"/>
    <w:rsid w:val="00380193"/>
    <w:rsid w:val="0038101F"/>
    <w:rsid w:val="003843F6"/>
    <w:rsid w:val="00386CFD"/>
    <w:rsid w:val="00386F93"/>
    <w:rsid w:val="00387978"/>
    <w:rsid w:val="00392A20"/>
    <w:rsid w:val="00392DE2"/>
    <w:rsid w:val="003943B6"/>
    <w:rsid w:val="003977E2"/>
    <w:rsid w:val="003A0F8F"/>
    <w:rsid w:val="003A1907"/>
    <w:rsid w:val="003A340F"/>
    <w:rsid w:val="003A5037"/>
    <w:rsid w:val="003A6479"/>
    <w:rsid w:val="003B2B01"/>
    <w:rsid w:val="003B2B23"/>
    <w:rsid w:val="003C5EE4"/>
    <w:rsid w:val="003C6F14"/>
    <w:rsid w:val="003D0F16"/>
    <w:rsid w:val="003D1C22"/>
    <w:rsid w:val="003D2807"/>
    <w:rsid w:val="003D4496"/>
    <w:rsid w:val="003D51D7"/>
    <w:rsid w:val="003E07A9"/>
    <w:rsid w:val="003E0932"/>
    <w:rsid w:val="003E1428"/>
    <w:rsid w:val="003E1C68"/>
    <w:rsid w:val="003E2502"/>
    <w:rsid w:val="003E3C2F"/>
    <w:rsid w:val="003E4D1F"/>
    <w:rsid w:val="003E4EAA"/>
    <w:rsid w:val="003E5098"/>
    <w:rsid w:val="003F37AC"/>
    <w:rsid w:val="003F3D87"/>
    <w:rsid w:val="00403C96"/>
    <w:rsid w:val="00404C91"/>
    <w:rsid w:val="00405B5F"/>
    <w:rsid w:val="00406522"/>
    <w:rsid w:val="004069E8"/>
    <w:rsid w:val="00410970"/>
    <w:rsid w:val="00410D22"/>
    <w:rsid w:val="004122F7"/>
    <w:rsid w:val="00414918"/>
    <w:rsid w:val="00416949"/>
    <w:rsid w:val="00420FC9"/>
    <w:rsid w:val="0042102F"/>
    <w:rsid w:val="00421CB5"/>
    <w:rsid w:val="004271E8"/>
    <w:rsid w:val="00427CCD"/>
    <w:rsid w:val="0043186E"/>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A3238"/>
    <w:rsid w:val="004A52FA"/>
    <w:rsid w:val="004A5D5A"/>
    <w:rsid w:val="004A609F"/>
    <w:rsid w:val="004A7A70"/>
    <w:rsid w:val="004B1152"/>
    <w:rsid w:val="004B321F"/>
    <w:rsid w:val="004B40C8"/>
    <w:rsid w:val="004C5BAF"/>
    <w:rsid w:val="004C79A3"/>
    <w:rsid w:val="004D0CC6"/>
    <w:rsid w:val="004D1F70"/>
    <w:rsid w:val="004D3F94"/>
    <w:rsid w:val="004D4541"/>
    <w:rsid w:val="004D49FE"/>
    <w:rsid w:val="004D524D"/>
    <w:rsid w:val="004D5483"/>
    <w:rsid w:val="004D5E2A"/>
    <w:rsid w:val="004E10DA"/>
    <w:rsid w:val="004E2733"/>
    <w:rsid w:val="004E2820"/>
    <w:rsid w:val="004E505F"/>
    <w:rsid w:val="004E681F"/>
    <w:rsid w:val="004E68C5"/>
    <w:rsid w:val="004E7431"/>
    <w:rsid w:val="004E7939"/>
    <w:rsid w:val="004F34A0"/>
    <w:rsid w:val="004F4A6E"/>
    <w:rsid w:val="004F79F7"/>
    <w:rsid w:val="0050365F"/>
    <w:rsid w:val="005038E0"/>
    <w:rsid w:val="005053B9"/>
    <w:rsid w:val="0051177A"/>
    <w:rsid w:val="00511B74"/>
    <w:rsid w:val="00522EC1"/>
    <w:rsid w:val="005239C9"/>
    <w:rsid w:val="005242F1"/>
    <w:rsid w:val="00527576"/>
    <w:rsid w:val="00527880"/>
    <w:rsid w:val="00527946"/>
    <w:rsid w:val="00531170"/>
    <w:rsid w:val="00532A60"/>
    <w:rsid w:val="00532BF7"/>
    <w:rsid w:val="00534455"/>
    <w:rsid w:val="00535C5C"/>
    <w:rsid w:val="0054052F"/>
    <w:rsid w:val="00543A58"/>
    <w:rsid w:val="00544AAA"/>
    <w:rsid w:val="00544F7C"/>
    <w:rsid w:val="00545007"/>
    <w:rsid w:val="00545074"/>
    <w:rsid w:val="005458FF"/>
    <w:rsid w:val="0054751A"/>
    <w:rsid w:val="00547EBD"/>
    <w:rsid w:val="00550302"/>
    <w:rsid w:val="005507CD"/>
    <w:rsid w:val="00551937"/>
    <w:rsid w:val="00551B58"/>
    <w:rsid w:val="00552162"/>
    <w:rsid w:val="00553177"/>
    <w:rsid w:val="00553957"/>
    <w:rsid w:val="00557EDF"/>
    <w:rsid w:val="0056294C"/>
    <w:rsid w:val="00562DD9"/>
    <w:rsid w:val="0056350B"/>
    <w:rsid w:val="00563B7C"/>
    <w:rsid w:val="005643B3"/>
    <w:rsid w:val="005645E6"/>
    <w:rsid w:val="0056486D"/>
    <w:rsid w:val="005655F4"/>
    <w:rsid w:val="00565F1B"/>
    <w:rsid w:val="0057015E"/>
    <w:rsid w:val="00570547"/>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9557B"/>
    <w:rsid w:val="005A4738"/>
    <w:rsid w:val="005A4EAC"/>
    <w:rsid w:val="005A7430"/>
    <w:rsid w:val="005B05BB"/>
    <w:rsid w:val="005B2FC4"/>
    <w:rsid w:val="005B37C0"/>
    <w:rsid w:val="005B3CE8"/>
    <w:rsid w:val="005B5A69"/>
    <w:rsid w:val="005C1626"/>
    <w:rsid w:val="005C1B06"/>
    <w:rsid w:val="005C2CCE"/>
    <w:rsid w:val="005C2E82"/>
    <w:rsid w:val="005C3566"/>
    <w:rsid w:val="005C42E6"/>
    <w:rsid w:val="005C46EB"/>
    <w:rsid w:val="005C4AD1"/>
    <w:rsid w:val="005C6DA0"/>
    <w:rsid w:val="005C6EF1"/>
    <w:rsid w:val="005D01A9"/>
    <w:rsid w:val="005D2F1F"/>
    <w:rsid w:val="005D416A"/>
    <w:rsid w:val="005D4510"/>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40F1"/>
    <w:rsid w:val="006044E8"/>
    <w:rsid w:val="00604B5E"/>
    <w:rsid w:val="0061111A"/>
    <w:rsid w:val="00611D38"/>
    <w:rsid w:val="00611D75"/>
    <w:rsid w:val="00617273"/>
    <w:rsid w:val="00620041"/>
    <w:rsid w:val="00620185"/>
    <w:rsid w:val="0062244B"/>
    <w:rsid w:val="00625D28"/>
    <w:rsid w:val="006266B7"/>
    <w:rsid w:val="00626DEF"/>
    <w:rsid w:val="00627405"/>
    <w:rsid w:val="006276FC"/>
    <w:rsid w:val="00632ED4"/>
    <w:rsid w:val="0063423E"/>
    <w:rsid w:val="00636292"/>
    <w:rsid w:val="0063650C"/>
    <w:rsid w:val="00636AC3"/>
    <w:rsid w:val="00637194"/>
    <w:rsid w:val="00637316"/>
    <w:rsid w:val="00637FE6"/>
    <w:rsid w:val="006413E6"/>
    <w:rsid w:val="00641CED"/>
    <w:rsid w:val="00651ED4"/>
    <w:rsid w:val="00651F62"/>
    <w:rsid w:val="00652949"/>
    <w:rsid w:val="00652F94"/>
    <w:rsid w:val="00653AE8"/>
    <w:rsid w:val="00654B51"/>
    <w:rsid w:val="0066060C"/>
    <w:rsid w:val="006609FD"/>
    <w:rsid w:val="00663021"/>
    <w:rsid w:val="006656FC"/>
    <w:rsid w:val="006669FF"/>
    <w:rsid w:val="00666D8B"/>
    <w:rsid w:val="00671A72"/>
    <w:rsid w:val="0067225B"/>
    <w:rsid w:val="00672390"/>
    <w:rsid w:val="00673C6D"/>
    <w:rsid w:val="00674239"/>
    <w:rsid w:val="0067446C"/>
    <w:rsid w:val="00674C37"/>
    <w:rsid w:val="00675A88"/>
    <w:rsid w:val="0067708B"/>
    <w:rsid w:val="00677A02"/>
    <w:rsid w:val="00686341"/>
    <w:rsid w:val="00687007"/>
    <w:rsid w:val="00690641"/>
    <w:rsid w:val="0069395C"/>
    <w:rsid w:val="0069638B"/>
    <w:rsid w:val="006A10AA"/>
    <w:rsid w:val="006A357A"/>
    <w:rsid w:val="006A3A44"/>
    <w:rsid w:val="006A3D14"/>
    <w:rsid w:val="006A4B4D"/>
    <w:rsid w:val="006A6DD1"/>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28CC"/>
    <w:rsid w:val="006D47BE"/>
    <w:rsid w:val="006D5215"/>
    <w:rsid w:val="006D7960"/>
    <w:rsid w:val="006E1424"/>
    <w:rsid w:val="006E2154"/>
    <w:rsid w:val="006E3790"/>
    <w:rsid w:val="006E3A08"/>
    <w:rsid w:val="006E3DA5"/>
    <w:rsid w:val="006E5200"/>
    <w:rsid w:val="006E65AE"/>
    <w:rsid w:val="006E6DE7"/>
    <w:rsid w:val="006F1593"/>
    <w:rsid w:val="006F1D6B"/>
    <w:rsid w:val="006F2378"/>
    <w:rsid w:val="006F3869"/>
    <w:rsid w:val="006F3F39"/>
    <w:rsid w:val="006F4E70"/>
    <w:rsid w:val="0070288A"/>
    <w:rsid w:val="0070310D"/>
    <w:rsid w:val="00703FC1"/>
    <w:rsid w:val="0070462F"/>
    <w:rsid w:val="00704A93"/>
    <w:rsid w:val="0070597A"/>
    <w:rsid w:val="00707367"/>
    <w:rsid w:val="00707832"/>
    <w:rsid w:val="00712EB4"/>
    <w:rsid w:val="00713B6E"/>
    <w:rsid w:val="007140C1"/>
    <w:rsid w:val="0071550B"/>
    <w:rsid w:val="007155B8"/>
    <w:rsid w:val="0072153F"/>
    <w:rsid w:val="0072252F"/>
    <w:rsid w:val="00723256"/>
    <w:rsid w:val="00723999"/>
    <w:rsid w:val="00726A67"/>
    <w:rsid w:val="00731B6D"/>
    <w:rsid w:val="0073299D"/>
    <w:rsid w:val="00734041"/>
    <w:rsid w:val="0073482C"/>
    <w:rsid w:val="00736906"/>
    <w:rsid w:val="007401B2"/>
    <w:rsid w:val="0074041D"/>
    <w:rsid w:val="007407B2"/>
    <w:rsid w:val="007413E4"/>
    <w:rsid w:val="007418F1"/>
    <w:rsid w:val="00741A2F"/>
    <w:rsid w:val="00747746"/>
    <w:rsid w:val="00747D40"/>
    <w:rsid w:val="007532D4"/>
    <w:rsid w:val="00753617"/>
    <w:rsid w:val="007537BB"/>
    <w:rsid w:val="007569D9"/>
    <w:rsid w:val="00757036"/>
    <w:rsid w:val="00763CCC"/>
    <w:rsid w:val="00764E5B"/>
    <w:rsid w:val="007656F7"/>
    <w:rsid w:val="0077023E"/>
    <w:rsid w:val="00770B4B"/>
    <w:rsid w:val="007725CC"/>
    <w:rsid w:val="007733E8"/>
    <w:rsid w:val="00775381"/>
    <w:rsid w:val="0077737A"/>
    <w:rsid w:val="00780774"/>
    <w:rsid w:val="00780DAD"/>
    <w:rsid w:val="00780EB8"/>
    <w:rsid w:val="00781D74"/>
    <w:rsid w:val="0078307C"/>
    <w:rsid w:val="00783C60"/>
    <w:rsid w:val="00786452"/>
    <w:rsid w:val="00787A38"/>
    <w:rsid w:val="007913AD"/>
    <w:rsid w:val="00792575"/>
    <w:rsid w:val="00792C03"/>
    <w:rsid w:val="007953CD"/>
    <w:rsid w:val="00797075"/>
    <w:rsid w:val="007A05B1"/>
    <w:rsid w:val="007A2930"/>
    <w:rsid w:val="007A2A51"/>
    <w:rsid w:val="007A438E"/>
    <w:rsid w:val="007A6748"/>
    <w:rsid w:val="007A67B8"/>
    <w:rsid w:val="007A6D6F"/>
    <w:rsid w:val="007A784A"/>
    <w:rsid w:val="007A79D8"/>
    <w:rsid w:val="007B160E"/>
    <w:rsid w:val="007B19D4"/>
    <w:rsid w:val="007B1C5D"/>
    <w:rsid w:val="007B38CD"/>
    <w:rsid w:val="007B3A8D"/>
    <w:rsid w:val="007B4F87"/>
    <w:rsid w:val="007B6070"/>
    <w:rsid w:val="007B7968"/>
    <w:rsid w:val="007C02DD"/>
    <w:rsid w:val="007C10B7"/>
    <w:rsid w:val="007C2AAE"/>
    <w:rsid w:val="007C2BF1"/>
    <w:rsid w:val="007C7788"/>
    <w:rsid w:val="007C792E"/>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3DAC"/>
    <w:rsid w:val="00805D03"/>
    <w:rsid w:val="00807C5A"/>
    <w:rsid w:val="00807FAD"/>
    <w:rsid w:val="008115DC"/>
    <w:rsid w:val="0081170D"/>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0BE"/>
    <w:rsid w:val="008421BC"/>
    <w:rsid w:val="00842BAC"/>
    <w:rsid w:val="00843BE9"/>
    <w:rsid w:val="00845676"/>
    <w:rsid w:val="00845BDC"/>
    <w:rsid w:val="008512F5"/>
    <w:rsid w:val="008515D3"/>
    <w:rsid w:val="008518A2"/>
    <w:rsid w:val="00853025"/>
    <w:rsid w:val="00853EA7"/>
    <w:rsid w:val="008546BD"/>
    <w:rsid w:val="00854B0B"/>
    <w:rsid w:val="00857EAF"/>
    <w:rsid w:val="00860DD9"/>
    <w:rsid w:val="008630C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F6A"/>
    <w:rsid w:val="008A5544"/>
    <w:rsid w:val="008A786E"/>
    <w:rsid w:val="008B23F5"/>
    <w:rsid w:val="008B297F"/>
    <w:rsid w:val="008B3E59"/>
    <w:rsid w:val="008B4B91"/>
    <w:rsid w:val="008B555D"/>
    <w:rsid w:val="008B79DE"/>
    <w:rsid w:val="008C09DD"/>
    <w:rsid w:val="008C159C"/>
    <w:rsid w:val="008C20D6"/>
    <w:rsid w:val="008C2593"/>
    <w:rsid w:val="008C438A"/>
    <w:rsid w:val="008C5A82"/>
    <w:rsid w:val="008D278C"/>
    <w:rsid w:val="008D2A25"/>
    <w:rsid w:val="008D2F19"/>
    <w:rsid w:val="008D4A75"/>
    <w:rsid w:val="008D4C46"/>
    <w:rsid w:val="008D5C7C"/>
    <w:rsid w:val="008D5E05"/>
    <w:rsid w:val="008D74B1"/>
    <w:rsid w:val="008E2BE9"/>
    <w:rsid w:val="008E4F2E"/>
    <w:rsid w:val="008E5F94"/>
    <w:rsid w:val="008E6654"/>
    <w:rsid w:val="008E757B"/>
    <w:rsid w:val="008E7760"/>
    <w:rsid w:val="008F072C"/>
    <w:rsid w:val="008F1BBF"/>
    <w:rsid w:val="008F1F3A"/>
    <w:rsid w:val="008F3170"/>
    <w:rsid w:val="008F3B20"/>
    <w:rsid w:val="008F5158"/>
    <w:rsid w:val="008F5257"/>
    <w:rsid w:val="008F63A3"/>
    <w:rsid w:val="008F64A9"/>
    <w:rsid w:val="008F6D5F"/>
    <w:rsid w:val="00901CE5"/>
    <w:rsid w:val="00902087"/>
    <w:rsid w:val="00902D00"/>
    <w:rsid w:val="00906800"/>
    <w:rsid w:val="00907E06"/>
    <w:rsid w:val="00910840"/>
    <w:rsid w:val="00910C90"/>
    <w:rsid w:val="00910F2C"/>
    <w:rsid w:val="00911187"/>
    <w:rsid w:val="009123F9"/>
    <w:rsid w:val="0091287E"/>
    <w:rsid w:val="00915379"/>
    <w:rsid w:val="009155AE"/>
    <w:rsid w:val="009157B5"/>
    <w:rsid w:val="00915C37"/>
    <w:rsid w:val="00916D06"/>
    <w:rsid w:val="00916F13"/>
    <w:rsid w:val="00917205"/>
    <w:rsid w:val="009176A2"/>
    <w:rsid w:val="009249E0"/>
    <w:rsid w:val="00924AB8"/>
    <w:rsid w:val="00924B3E"/>
    <w:rsid w:val="0092588C"/>
    <w:rsid w:val="00927505"/>
    <w:rsid w:val="00933050"/>
    <w:rsid w:val="00933879"/>
    <w:rsid w:val="00933B58"/>
    <w:rsid w:val="00933FA5"/>
    <w:rsid w:val="009360E7"/>
    <w:rsid w:val="009401CF"/>
    <w:rsid w:val="00942886"/>
    <w:rsid w:val="00944960"/>
    <w:rsid w:val="0094543B"/>
    <w:rsid w:val="00946C46"/>
    <w:rsid w:val="00946F7E"/>
    <w:rsid w:val="0094731F"/>
    <w:rsid w:val="0094756D"/>
    <w:rsid w:val="00952C6F"/>
    <w:rsid w:val="00955EAB"/>
    <w:rsid w:val="009577DC"/>
    <w:rsid w:val="009602A0"/>
    <w:rsid w:val="009608FA"/>
    <w:rsid w:val="00962342"/>
    <w:rsid w:val="009635F7"/>
    <w:rsid w:val="009645B7"/>
    <w:rsid w:val="00970A2A"/>
    <w:rsid w:val="00971350"/>
    <w:rsid w:val="009739A4"/>
    <w:rsid w:val="009762DC"/>
    <w:rsid w:val="0097661C"/>
    <w:rsid w:val="00976F24"/>
    <w:rsid w:val="00977251"/>
    <w:rsid w:val="009809C6"/>
    <w:rsid w:val="0098146F"/>
    <w:rsid w:val="00981553"/>
    <w:rsid w:val="00984BA1"/>
    <w:rsid w:val="00985295"/>
    <w:rsid w:val="00986E87"/>
    <w:rsid w:val="00987042"/>
    <w:rsid w:val="009871EC"/>
    <w:rsid w:val="00990A75"/>
    <w:rsid w:val="00990B15"/>
    <w:rsid w:val="00993894"/>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B67EE"/>
    <w:rsid w:val="009C25AB"/>
    <w:rsid w:val="009C2C25"/>
    <w:rsid w:val="009C32EB"/>
    <w:rsid w:val="009C46CE"/>
    <w:rsid w:val="009C4E3B"/>
    <w:rsid w:val="009C668F"/>
    <w:rsid w:val="009C6918"/>
    <w:rsid w:val="009D06D3"/>
    <w:rsid w:val="009D07C2"/>
    <w:rsid w:val="009D1132"/>
    <w:rsid w:val="009D1F4E"/>
    <w:rsid w:val="009D3F82"/>
    <w:rsid w:val="009D6A60"/>
    <w:rsid w:val="009D6F48"/>
    <w:rsid w:val="009E37AC"/>
    <w:rsid w:val="009F128F"/>
    <w:rsid w:val="009F1CC4"/>
    <w:rsid w:val="009F40A2"/>
    <w:rsid w:val="009F4665"/>
    <w:rsid w:val="009F62F0"/>
    <w:rsid w:val="009F712A"/>
    <w:rsid w:val="00A02DA3"/>
    <w:rsid w:val="00A04B45"/>
    <w:rsid w:val="00A0677C"/>
    <w:rsid w:val="00A07D1C"/>
    <w:rsid w:val="00A07FB7"/>
    <w:rsid w:val="00A11B5D"/>
    <w:rsid w:val="00A12334"/>
    <w:rsid w:val="00A12D50"/>
    <w:rsid w:val="00A13F58"/>
    <w:rsid w:val="00A154E5"/>
    <w:rsid w:val="00A1695C"/>
    <w:rsid w:val="00A210E9"/>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37A6"/>
    <w:rsid w:val="00A43AA7"/>
    <w:rsid w:val="00A45B8B"/>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1FC"/>
    <w:rsid w:val="00A66101"/>
    <w:rsid w:val="00A6673B"/>
    <w:rsid w:val="00A71AB2"/>
    <w:rsid w:val="00A71D0E"/>
    <w:rsid w:val="00A72042"/>
    <w:rsid w:val="00A803E8"/>
    <w:rsid w:val="00A808C6"/>
    <w:rsid w:val="00A80919"/>
    <w:rsid w:val="00A927EB"/>
    <w:rsid w:val="00A92B60"/>
    <w:rsid w:val="00A941B7"/>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DE2"/>
    <w:rsid w:val="00AD1411"/>
    <w:rsid w:val="00AD356F"/>
    <w:rsid w:val="00AD38A6"/>
    <w:rsid w:val="00AD672D"/>
    <w:rsid w:val="00AD7342"/>
    <w:rsid w:val="00AE0D23"/>
    <w:rsid w:val="00AE3599"/>
    <w:rsid w:val="00AE5763"/>
    <w:rsid w:val="00AF4961"/>
    <w:rsid w:val="00AF4AE9"/>
    <w:rsid w:val="00AF65A0"/>
    <w:rsid w:val="00AF7996"/>
    <w:rsid w:val="00B00AAC"/>
    <w:rsid w:val="00B00F67"/>
    <w:rsid w:val="00B01689"/>
    <w:rsid w:val="00B034BC"/>
    <w:rsid w:val="00B04530"/>
    <w:rsid w:val="00B05BC9"/>
    <w:rsid w:val="00B06A5D"/>
    <w:rsid w:val="00B06EB5"/>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C20"/>
    <w:rsid w:val="00B31D64"/>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62189"/>
    <w:rsid w:val="00B62453"/>
    <w:rsid w:val="00B63468"/>
    <w:rsid w:val="00B64FB3"/>
    <w:rsid w:val="00B71623"/>
    <w:rsid w:val="00B7207C"/>
    <w:rsid w:val="00B72B4C"/>
    <w:rsid w:val="00B737D3"/>
    <w:rsid w:val="00B7587E"/>
    <w:rsid w:val="00B7684F"/>
    <w:rsid w:val="00B77C67"/>
    <w:rsid w:val="00B77D4A"/>
    <w:rsid w:val="00B80A67"/>
    <w:rsid w:val="00B80F31"/>
    <w:rsid w:val="00B813F9"/>
    <w:rsid w:val="00B82460"/>
    <w:rsid w:val="00B83190"/>
    <w:rsid w:val="00B84552"/>
    <w:rsid w:val="00B8609E"/>
    <w:rsid w:val="00B8754D"/>
    <w:rsid w:val="00B902D9"/>
    <w:rsid w:val="00B9108E"/>
    <w:rsid w:val="00B91943"/>
    <w:rsid w:val="00B91CA3"/>
    <w:rsid w:val="00B92B90"/>
    <w:rsid w:val="00B94AD9"/>
    <w:rsid w:val="00B95FE4"/>
    <w:rsid w:val="00B9618A"/>
    <w:rsid w:val="00BA0C76"/>
    <w:rsid w:val="00BA4445"/>
    <w:rsid w:val="00BA4A66"/>
    <w:rsid w:val="00BA5FE6"/>
    <w:rsid w:val="00BA677C"/>
    <w:rsid w:val="00BA67A9"/>
    <w:rsid w:val="00BB01E0"/>
    <w:rsid w:val="00BB037F"/>
    <w:rsid w:val="00BB18A5"/>
    <w:rsid w:val="00BB28F0"/>
    <w:rsid w:val="00BB4926"/>
    <w:rsid w:val="00BB57D9"/>
    <w:rsid w:val="00BC0216"/>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0BC"/>
    <w:rsid w:val="00C059C3"/>
    <w:rsid w:val="00C05BDC"/>
    <w:rsid w:val="00C06A76"/>
    <w:rsid w:val="00C0719B"/>
    <w:rsid w:val="00C120DE"/>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5AC2"/>
    <w:rsid w:val="00C77E84"/>
    <w:rsid w:val="00C80BA6"/>
    <w:rsid w:val="00C80CD4"/>
    <w:rsid w:val="00C81AB0"/>
    <w:rsid w:val="00C81F31"/>
    <w:rsid w:val="00C87C67"/>
    <w:rsid w:val="00C90807"/>
    <w:rsid w:val="00C90D65"/>
    <w:rsid w:val="00C96CD3"/>
    <w:rsid w:val="00CA0EDC"/>
    <w:rsid w:val="00CA444E"/>
    <w:rsid w:val="00CA4B9B"/>
    <w:rsid w:val="00CA53B5"/>
    <w:rsid w:val="00CA5D92"/>
    <w:rsid w:val="00CA6088"/>
    <w:rsid w:val="00CA7835"/>
    <w:rsid w:val="00CA7AFC"/>
    <w:rsid w:val="00CB0A2A"/>
    <w:rsid w:val="00CB1FE0"/>
    <w:rsid w:val="00CB2F51"/>
    <w:rsid w:val="00CB4FF3"/>
    <w:rsid w:val="00CB6321"/>
    <w:rsid w:val="00CB70C1"/>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47E7"/>
    <w:rsid w:val="00CE51B7"/>
    <w:rsid w:val="00CE5858"/>
    <w:rsid w:val="00CE6FF5"/>
    <w:rsid w:val="00CE7A9C"/>
    <w:rsid w:val="00CF1389"/>
    <w:rsid w:val="00CF13DF"/>
    <w:rsid w:val="00CF1605"/>
    <w:rsid w:val="00CF21D1"/>
    <w:rsid w:val="00CF2534"/>
    <w:rsid w:val="00CF5AAD"/>
    <w:rsid w:val="00CF5DB1"/>
    <w:rsid w:val="00D00632"/>
    <w:rsid w:val="00D01D58"/>
    <w:rsid w:val="00D041EB"/>
    <w:rsid w:val="00D06CD8"/>
    <w:rsid w:val="00D06E4C"/>
    <w:rsid w:val="00D1056C"/>
    <w:rsid w:val="00D11516"/>
    <w:rsid w:val="00D12789"/>
    <w:rsid w:val="00D1590E"/>
    <w:rsid w:val="00D17EB2"/>
    <w:rsid w:val="00D21101"/>
    <w:rsid w:val="00D226CB"/>
    <w:rsid w:val="00D2378A"/>
    <w:rsid w:val="00D241BA"/>
    <w:rsid w:val="00D24B61"/>
    <w:rsid w:val="00D24D77"/>
    <w:rsid w:val="00D26AB3"/>
    <w:rsid w:val="00D27DA9"/>
    <w:rsid w:val="00D323B1"/>
    <w:rsid w:val="00D4019B"/>
    <w:rsid w:val="00D40CFA"/>
    <w:rsid w:val="00D45C36"/>
    <w:rsid w:val="00D517C4"/>
    <w:rsid w:val="00D51BDF"/>
    <w:rsid w:val="00D524A8"/>
    <w:rsid w:val="00D53144"/>
    <w:rsid w:val="00D540CC"/>
    <w:rsid w:val="00D55BF3"/>
    <w:rsid w:val="00D55D3A"/>
    <w:rsid w:val="00D56038"/>
    <w:rsid w:val="00D56FD2"/>
    <w:rsid w:val="00D601C9"/>
    <w:rsid w:val="00D603A7"/>
    <w:rsid w:val="00D6274D"/>
    <w:rsid w:val="00D64788"/>
    <w:rsid w:val="00D649F3"/>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91E4D"/>
    <w:rsid w:val="00DA227D"/>
    <w:rsid w:val="00DA3186"/>
    <w:rsid w:val="00DA60AF"/>
    <w:rsid w:val="00DA62E2"/>
    <w:rsid w:val="00DA6B38"/>
    <w:rsid w:val="00DA782D"/>
    <w:rsid w:val="00DB2DE9"/>
    <w:rsid w:val="00DB4E22"/>
    <w:rsid w:val="00DB5A40"/>
    <w:rsid w:val="00DB5B67"/>
    <w:rsid w:val="00DB5F43"/>
    <w:rsid w:val="00DB6CC2"/>
    <w:rsid w:val="00DC0190"/>
    <w:rsid w:val="00DC0318"/>
    <w:rsid w:val="00DC27EC"/>
    <w:rsid w:val="00DC3035"/>
    <w:rsid w:val="00DC4128"/>
    <w:rsid w:val="00DC5068"/>
    <w:rsid w:val="00DC5116"/>
    <w:rsid w:val="00DC5ECA"/>
    <w:rsid w:val="00DC6016"/>
    <w:rsid w:val="00DD08C7"/>
    <w:rsid w:val="00DD7C0D"/>
    <w:rsid w:val="00DE0758"/>
    <w:rsid w:val="00DE0FD1"/>
    <w:rsid w:val="00DE196B"/>
    <w:rsid w:val="00DE20EE"/>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6B4"/>
    <w:rsid w:val="00E056DD"/>
    <w:rsid w:val="00E067AC"/>
    <w:rsid w:val="00E101A4"/>
    <w:rsid w:val="00E15912"/>
    <w:rsid w:val="00E16CEC"/>
    <w:rsid w:val="00E1787C"/>
    <w:rsid w:val="00E178A6"/>
    <w:rsid w:val="00E17CBE"/>
    <w:rsid w:val="00E17DFA"/>
    <w:rsid w:val="00E23741"/>
    <w:rsid w:val="00E241DF"/>
    <w:rsid w:val="00E25CFA"/>
    <w:rsid w:val="00E31A60"/>
    <w:rsid w:val="00E35F3C"/>
    <w:rsid w:val="00E361F6"/>
    <w:rsid w:val="00E36593"/>
    <w:rsid w:val="00E36677"/>
    <w:rsid w:val="00E37285"/>
    <w:rsid w:val="00E41F52"/>
    <w:rsid w:val="00E42FB0"/>
    <w:rsid w:val="00E43098"/>
    <w:rsid w:val="00E46017"/>
    <w:rsid w:val="00E50FBE"/>
    <w:rsid w:val="00E510A1"/>
    <w:rsid w:val="00E510E7"/>
    <w:rsid w:val="00E51C7B"/>
    <w:rsid w:val="00E51E0C"/>
    <w:rsid w:val="00E54131"/>
    <w:rsid w:val="00E552B4"/>
    <w:rsid w:val="00E559CE"/>
    <w:rsid w:val="00E56676"/>
    <w:rsid w:val="00E56891"/>
    <w:rsid w:val="00E6012B"/>
    <w:rsid w:val="00E602BE"/>
    <w:rsid w:val="00E614EA"/>
    <w:rsid w:val="00E64003"/>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32E"/>
    <w:rsid w:val="00E864BF"/>
    <w:rsid w:val="00E905ED"/>
    <w:rsid w:val="00E90C0A"/>
    <w:rsid w:val="00E945E2"/>
    <w:rsid w:val="00E969A3"/>
    <w:rsid w:val="00EA1E74"/>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C4"/>
    <w:rsid w:val="00EE372B"/>
    <w:rsid w:val="00EE5734"/>
    <w:rsid w:val="00EE7994"/>
    <w:rsid w:val="00EF0875"/>
    <w:rsid w:val="00EF17D3"/>
    <w:rsid w:val="00EF2C98"/>
    <w:rsid w:val="00EF4F29"/>
    <w:rsid w:val="00EF639D"/>
    <w:rsid w:val="00EF7401"/>
    <w:rsid w:val="00EF7A4C"/>
    <w:rsid w:val="00F008FC"/>
    <w:rsid w:val="00F021BB"/>
    <w:rsid w:val="00F02EC4"/>
    <w:rsid w:val="00F03501"/>
    <w:rsid w:val="00F05463"/>
    <w:rsid w:val="00F0554E"/>
    <w:rsid w:val="00F056D1"/>
    <w:rsid w:val="00F10EEC"/>
    <w:rsid w:val="00F14282"/>
    <w:rsid w:val="00F147D2"/>
    <w:rsid w:val="00F15CC1"/>
    <w:rsid w:val="00F16619"/>
    <w:rsid w:val="00F16868"/>
    <w:rsid w:val="00F174E8"/>
    <w:rsid w:val="00F17665"/>
    <w:rsid w:val="00F17AF8"/>
    <w:rsid w:val="00F21A20"/>
    <w:rsid w:val="00F23B95"/>
    <w:rsid w:val="00F24D98"/>
    <w:rsid w:val="00F2597B"/>
    <w:rsid w:val="00F309F3"/>
    <w:rsid w:val="00F3123D"/>
    <w:rsid w:val="00F31912"/>
    <w:rsid w:val="00F31FD3"/>
    <w:rsid w:val="00F33584"/>
    <w:rsid w:val="00F350D4"/>
    <w:rsid w:val="00F35158"/>
    <w:rsid w:val="00F403B9"/>
    <w:rsid w:val="00F41101"/>
    <w:rsid w:val="00F416F9"/>
    <w:rsid w:val="00F42DEC"/>
    <w:rsid w:val="00F4321B"/>
    <w:rsid w:val="00F43BF5"/>
    <w:rsid w:val="00F442FA"/>
    <w:rsid w:val="00F46BB3"/>
    <w:rsid w:val="00F47238"/>
    <w:rsid w:val="00F54868"/>
    <w:rsid w:val="00F54B12"/>
    <w:rsid w:val="00F562AE"/>
    <w:rsid w:val="00F570D5"/>
    <w:rsid w:val="00F6081B"/>
    <w:rsid w:val="00F636E5"/>
    <w:rsid w:val="00F63E69"/>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0537"/>
    <w:rsid w:val="00F91D32"/>
    <w:rsid w:val="00F92A08"/>
    <w:rsid w:val="00F93E63"/>
    <w:rsid w:val="00F96CC7"/>
    <w:rsid w:val="00F972AF"/>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7578"/>
    <w:rsid w:val="00FC78F2"/>
    <w:rsid w:val="00FD015B"/>
    <w:rsid w:val="00FD0C98"/>
    <w:rsid w:val="00FD2284"/>
    <w:rsid w:val="00FD2F88"/>
    <w:rsid w:val="00FD49E3"/>
    <w:rsid w:val="00FD761D"/>
    <w:rsid w:val="00FD7624"/>
    <w:rsid w:val="00FD7AD2"/>
    <w:rsid w:val="00FE1415"/>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31EFB"/>
  <w15:docId w15:val="{BB665091-B8D3-43B0-A875-FD8B046B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3B6"/>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uiPriority w:val="99"/>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E8632E"/>
    <w:pPr>
      <w:widowControl w:val="0"/>
      <w:suppressAutoHyphens/>
      <w:spacing w:before="0" w:after="120" w:line="240" w:lineRule="auto"/>
      <w:jc w:val="left"/>
    </w:pPr>
    <w:rPr>
      <w:rFonts w:ascii="Times New Roman" w:eastAsia="Arial Unicode MS" w:hAnsi="Times New Roman"/>
      <w:noProof w:val="0"/>
      <w:sz w:val="24"/>
      <w:szCs w:val="20"/>
      <w:lang w:eastAsia="ar-SA"/>
    </w:rPr>
  </w:style>
  <w:style w:type="character" w:styleId="PlaceholderText">
    <w:name w:val="Placeholder Text"/>
    <w:basedOn w:val="DefaultParagraphFont"/>
    <w:uiPriority w:val="99"/>
    <w:semiHidden/>
    <w:rsid w:val="00B63468"/>
    <w:rPr>
      <w:color w:val="808080"/>
    </w:rPr>
  </w:style>
  <w:style w:type="paragraph" w:customStyle="1" w:styleId="WW-Sadrajitablice111111">
    <w:name w:val="WW-Sadržaji tablice111111"/>
    <w:basedOn w:val="BodyText"/>
    <w:rsid w:val="001658C8"/>
    <w:pPr>
      <w:widowControl w:val="0"/>
      <w:suppressLineNumbers/>
      <w:suppressAutoHyphens/>
      <w:spacing w:before="0" w:after="120" w:line="240" w:lineRule="auto"/>
      <w:jc w:val="left"/>
    </w:pPr>
    <w:rPr>
      <w:rFonts w:ascii="Times New Roman" w:eastAsia="Arial Unicode MS" w:hAnsi="Times New Roman"/>
      <w:noProof w:val="0"/>
      <w:sz w:val="24"/>
      <w:szCs w:val="20"/>
    </w:rPr>
  </w:style>
  <w:style w:type="paragraph" w:customStyle="1" w:styleId="WW-Naslovtablice111111">
    <w:name w:val="WW-Naslov tablice111111"/>
    <w:basedOn w:val="WW-Sadrajitablice111111"/>
    <w:rsid w:val="001658C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AEE0-8CE3-4C30-B6E9-83436963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6</Characters>
  <Application>Microsoft Office Word</Application>
  <DocSecurity>0</DocSecurity>
  <Lines>8</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8</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Duhović</dc:creator>
  <cp:lastModifiedBy>Iva Rumenović</cp:lastModifiedBy>
  <cp:revision>3</cp:revision>
  <cp:lastPrinted>2015-02-13T07:53:00Z</cp:lastPrinted>
  <dcterms:created xsi:type="dcterms:W3CDTF">2023-01-24T07:38:00Z</dcterms:created>
  <dcterms:modified xsi:type="dcterms:W3CDTF">2023-12-27T07:40:00Z</dcterms:modified>
</cp:coreProperties>
</file>